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3A" w:rsidRDefault="00176460" w:rsidP="0058783A">
      <w:pPr>
        <w:pStyle w:val="Heading1"/>
        <w:numPr>
          <w:ilvl w:val="0"/>
          <w:numId w:val="15"/>
        </w:numPr>
      </w:pPr>
      <w:bookmarkStart w:id="0" w:name="_GoBack"/>
      <w:bookmarkEnd w:id="0"/>
      <w:proofErr w:type="spellStart"/>
      <w:r w:rsidRPr="007A12EF">
        <w:rPr>
          <w:rFonts w:ascii="Times New Roman" w:hAnsi="Times New Roman" w:cs="Times New Roman"/>
        </w:rPr>
        <w:t>Solr</w:t>
      </w:r>
      <w:proofErr w:type="spellEnd"/>
      <w:r>
        <w:rPr>
          <w:rFonts w:hint="eastAsia"/>
        </w:rPr>
        <w:t>安装</w:t>
      </w:r>
    </w:p>
    <w:p w:rsidR="00E54946" w:rsidRPr="007A12EF" w:rsidRDefault="004D5175" w:rsidP="00CF7F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下载</w:t>
      </w:r>
      <w:r w:rsidR="00EE135D">
        <w:rPr>
          <w:rFonts w:ascii="Times New Roman" w:hAnsi="Times New Roman" w:cs="Times New Roman" w:hint="eastAsia"/>
        </w:rPr>
        <w:t xml:space="preserve"> </w:t>
      </w:r>
      <w:hyperlink r:id="rId12" w:history="1">
        <w:r w:rsidR="00874026" w:rsidRPr="00CF7F47">
          <w:t>http://lucene.apache.org/solr/</w:t>
        </w:r>
      </w:hyperlink>
    </w:p>
    <w:p w:rsidR="00087C19" w:rsidRDefault="009C18F6" w:rsidP="00CF7F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将</w:t>
      </w:r>
      <w:r w:rsidR="00720ECC" w:rsidRPr="007A12EF">
        <w:rPr>
          <w:rFonts w:ascii="Times New Roman" w:hAnsi="Times New Roman" w:cs="Times New Roman"/>
        </w:rPr>
        <w:t>solr-4.2.1\example\</w:t>
      </w:r>
      <w:proofErr w:type="spellStart"/>
      <w:r w:rsidR="00720ECC" w:rsidRPr="007A12EF">
        <w:rPr>
          <w:rFonts w:ascii="Times New Roman" w:hAnsi="Times New Roman" w:cs="Times New Roman"/>
        </w:rPr>
        <w:t>webapps</w:t>
      </w:r>
      <w:proofErr w:type="spellEnd"/>
      <w:r w:rsidR="00950511" w:rsidRPr="007A12EF">
        <w:rPr>
          <w:rFonts w:ascii="Times New Roman" w:hAnsi="Times New Roman" w:cs="Times New Roman"/>
        </w:rPr>
        <w:t>目录下的</w:t>
      </w:r>
      <w:proofErr w:type="spellStart"/>
      <w:r w:rsidR="00950511" w:rsidRPr="007A12EF">
        <w:rPr>
          <w:rFonts w:ascii="Times New Roman" w:hAnsi="Times New Roman" w:cs="Times New Roman"/>
        </w:rPr>
        <w:t>solr.war</w:t>
      </w:r>
      <w:proofErr w:type="spellEnd"/>
      <w:r w:rsidR="003A15E2" w:rsidRPr="007A12EF">
        <w:rPr>
          <w:rFonts w:ascii="Times New Roman" w:hAnsi="Times New Roman" w:cs="Times New Roman"/>
        </w:rPr>
        <w:t>放到</w:t>
      </w:r>
      <w:r w:rsidR="003A15E2" w:rsidRPr="007A12EF">
        <w:rPr>
          <w:rFonts w:ascii="Times New Roman" w:hAnsi="Times New Roman" w:cs="Times New Roman"/>
        </w:rPr>
        <w:t>tomcat</w:t>
      </w:r>
      <w:r w:rsidR="003A15E2" w:rsidRPr="007A12EF">
        <w:rPr>
          <w:rFonts w:ascii="Times New Roman" w:hAnsi="Times New Roman" w:cs="Times New Roman"/>
        </w:rPr>
        <w:t>的</w:t>
      </w:r>
      <w:proofErr w:type="spellStart"/>
      <w:r w:rsidR="003A15E2" w:rsidRPr="007A12EF">
        <w:rPr>
          <w:rFonts w:ascii="Times New Roman" w:hAnsi="Times New Roman" w:cs="Times New Roman"/>
        </w:rPr>
        <w:t>webapp</w:t>
      </w:r>
      <w:proofErr w:type="spellEnd"/>
      <w:r w:rsidR="003A15E2" w:rsidRPr="007A12EF">
        <w:rPr>
          <w:rFonts w:ascii="Times New Roman" w:hAnsi="Times New Roman" w:cs="Times New Roman"/>
        </w:rPr>
        <w:t>目录下</w:t>
      </w:r>
      <w:r w:rsidR="00F424EC" w:rsidRPr="007A12EF">
        <w:rPr>
          <w:rFonts w:ascii="Times New Roman" w:hAnsi="Times New Roman" w:cs="Times New Roman"/>
        </w:rPr>
        <w:t>，这个其实是</w:t>
      </w:r>
      <w:proofErr w:type="spellStart"/>
      <w:r w:rsidR="00F424EC" w:rsidRPr="007A12EF">
        <w:rPr>
          <w:rFonts w:ascii="Times New Roman" w:hAnsi="Times New Roman" w:cs="Times New Roman"/>
        </w:rPr>
        <w:t>solr</w:t>
      </w:r>
      <w:proofErr w:type="spellEnd"/>
      <w:r w:rsidR="00F424EC" w:rsidRPr="007A12EF">
        <w:rPr>
          <w:rFonts w:ascii="Times New Roman" w:hAnsi="Times New Roman" w:cs="Times New Roman"/>
        </w:rPr>
        <w:t>的主程序</w:t>
      </w:r>
      <w:r w:rsidR="006E0D8C" w:rsidRPr="007A12EF">
        <w:rPr>
          <w:rFonts w:ascii="Times New Roman" w:hAnsi="Times New Roman" w:cs="Times New Roman"/>
        </w:rPr>
        <w:t>。</w:t>
      </w:r>
    </w:p>
    <w:p w:rsidR="006C4D1A" w:rsidRPr="006C4D1A" w:rsidRDefault="006C4D1A" w:rsidP="006C4D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Pr="000904AD">
        <w:rPr>
          <w:rFonts w:ascii="Times New Roman" w:hAnsi="Times New Roman" w:cs="Times New Roman"/>
        </w:rPr>
        <w:t>solr-4.2.1\example\</w:t>
      </w:r>
      <w:proofErr w:type="spellStart"/>
      <w:r w:rsidRPr="000904AD">
        <w:rPr>
          <w:rFonts w:ascii="Times New Roman" w:hAnsi="Times New Roman" w:cs="Times New Roman"/>
        </w:rPr>
        <w:t>solr</w:t>
      </w:r>
      <w:proofErr w:type="spellEnd"/>
      <w:r>
        <w:rPr>
          <w:rFonts w:ascii="Times New Roman" w:hAnsi="Times New Roman" w:cs="Times New Roman" w:hint="eastAsia"/>
        </w:rPr>
        <w:t>目录</w:t>
      </w:r>
      <w:r w:rsidR="006553D1">
        <w:rPr>
          <w:rFonts w:ascii="Times New Roman" w:hAnsi="Times New Roman" w:cs="Times New Roman" w:hint="eastAsia"/>
        </w:rPr>
        <w:t>下的</w:t>
      </w:r>
      <w:r w:rsidR="00BB3F78">
        <w:rPr>
          <w:rFonts w:ascii="Times New Roman" w:hAnsi="Times New Roman" w:cs="Times New Roman" w:hint="eastAsia"/>
        </w:rPr>
        <w:t>内容</w:t>
      </w:r>
      <w:r>
        <w:rPr>
          <w:rFonts w:ascii="Times New Roman" w:hAnsi="Times New Roman" w:cs="Times New Roman" w:hint="eastAsia"/>
        </w:rPr>
        <w:t>copy</w:t>
      </w:r>
      <w:r>
        <w:rPr>
          <w:rFonts w:ascii="Times New Roman" w:hAnsi="Times New Roman" w:cs="Times New Roman" w:hint="eastAsia"/>
        </w:rPr>
        <w:t>到</w:t>
      </w:r>
      <w:r w:rsidRPr="00CF7F47">
        <w:rPr>
          <w:rFonts w:ascii="Times New Roman" w:hAnsi="Times New Roman" w:cs="Times New Roman"/>
        </w:rPr>
        <w:t>D:/Solr Home</w:t>
      </w:r>
      <w:r w:rsidR="00F3336E">
        <w:rPr>
          <w:rFonts w:ascii="Times New Roman" w:hAnsi="Times New Roman" w:cs="Times New Roman" w:hint="eastAsia"/>
        </w:rPr>
        <w:t>/</w:t>
      </w:r>
      <w:proofErr w:type="spellStart"/>
      <w:r w:rsidR="00F3336E">
        <w:rPr>
          <w:rFonts w:ascii="Times New Roman" w:hAnsi="Times New Roman" w:cs="Times New Roman" w:hint="eastAsia"/>
        </w:rPr>
        <w:t>solr</w:t>
      </w:r>
      <w:proofErr w:type="spellEnd"/>
      <w:r w:rsidRPr="00CF7F47">
        <w:rPr>
          <w:rFonts w:ascii="Times New Roman" w:hAnsi="Times New Roman" w:cs="Times New Roman" w:hint="eastAsia"/>
        </w:rPr>
        <w:t>。</w:t>
      </w:r>
    </w:p>
    <w:p w:rsidR="00F424EC" w:rsidRDefault="007A12EF" w:rsidP="00CF7F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A12EF">
        <w:rPr>
          <w:rFonts w:ascii="Times New Roman" w:hAnsi="Times New Roman" w:cs="Times New Roman"/>
        </w:rPr>
        <w:t>设置</w:t>
      </w:r>
      <w:proofErr w:type="spellStart"/>
      <w:r w:rsidRPr="007A12EF">
        <w:rPr>
          <w:rFonts w:ascii="Times New Roman" w:hAnsi="Times New Roman" w:cs="Times New Roman"/>
        </w:rPr>
        <w:t>solr</w:t>
      </w:r>
      <w:proofErr w:type="spellEnd"/>
      <w:r w:rsidRPr="007A12EF">
        <w:rPr>
          <w:rFonts w:ascii="Times New Roman" w:hAnsi="Times New Roman" w:cs="Times New Roman"/>
        </w:rPr>
        <w:t xml:space="preserve"> home</w:t>
      </w:r>
      <w:r w:rsidR="00F87A10">
        <w:rPr>
          <w:rFonts w:ascii="Times New Roman" w:hAnsi="Times New Roman" w:cs="Times New Roman" w:hint="eastAsia"/>
        </w:rPr>
        <w:t>目录</w:t>
      </w:r>
      <w:r w:rsidR="00A707CC">
        <w:rPr>
          <w:rFonts w:ascii="Times New Roman" w:hAnsi="Times New Roman" w:cs="Times New Roman" w:hint="eastAsia"/>
        </w:rPr>
        <w:t>，在</w:t>
      </w:r>
      <w:r w:rsidR="00A707CC">
        <w:rPr>
          <w:rFonts w:ascii="Times New Roman" w:hAnsi="Times New Roman" w:cs="Times New Roman" w:hint="eastAsia"/>
        </w:rPr>
        <w:t>web</w:t>
      </w:r>
      <w:r w:rsidR="00A707CC">
        <w:rPr>
          <w:rFonts w:ascii="Times New Roman" w:hAnsi="Times New Roman" w:cs="Times New Roman"/>
        </w:rPr>
        <w:t>.xml</w:t>
      </w:r>
      <w:r w:rsidR="00A707CC">
        <w:rPr>
          <w:rFonts w:ascii="Times New Roman" w:hAnsi="Times New Roman" w:cs="Times New Roman" w:hint="eastAsia"/>
        </w:rPr>
        <w:t>中添加</w:t>
      </w:r>
    </w:p>
    <w:p w:rsidR="00F87A10" w:rsidRPr="00CF7F47" w:rsidRDefault="00F87A10" w:rsidP="00806382">
      <w:pPr>
        <w:pStyle w:val="ListParagraph"/>
        <w:rPr>
          <w:rFonts w:ascii="Times New Roman" w:hAnsi="Times New Roman" w:cs="Times New Roman"/>
        </w:rPr>
      </w:pPr>
      <w:r w:rsidRPr="00CF7F47">
        <w:rPr>
          <w:rFonts w:ascii="Times New Roman" w:hAnsi="Times New Roman" w:cs="Times New Roman"/>
          <w:noProof/>
        </w:rPr>
        <w:drawing>
          <wp:inline distT="0" distB="0" distL="0" distR="0" wp14:anchorId="1DF8CBDC" wp14:editId="6CB1757C">
            <wp:extent cx="42576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FB" w:rsidRDefault="005D54A8" w:rsidP="00CF7F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索引</w:t>
      </w:r>
    </w:p>
    <w:p w:rsidR="00536C63" w:rsidRPr="00CF7F47" w:rsidRDefault="009C6FD2" w:rsidP="00806382">
      <w:pPr>
        <w:pStyle w:val="ListParagraph"/>
        <w:rPr>
          <w:rFonts w:ascii="Times New Roman" w:hAnsi="Times New Roman" w:cs="Times New Roman"/>
        </w:rPr>
      </w:pPr>
      <w:r w:rsidRPr="00CF7F47">
        <w:rPr>
          <w:rFonts w:ascii="Times New Roman" w:hAnsi="Times New Roman" w:cs="Times New Roman"/>
          <w:noProof/>
        </w:rPr>
        <w:drawing>
          <wp:inline distT="0" distB="0" distL="0" distR="0" wp14:anchorId="497D9CC7" wp14:editId="72F45DAD">
            <wp:extent cx="548640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60" w:rsidRDefault="00B77E60" w:rsidP="00CF7F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，这样</w:t>
      </w:r>
      <w:proofErr w:type="spellStart"/>
      <w:r>
        <w:rPr>
          <w:rFonts w:ascii="Times New Roman" w:hAnsi="Times New Roman" w:cs="Times New Roman" w:hint="eastAsia"/>
        </w:rPr>
        <w:t>solr</w:t>
      </w:r>
      <w:proofErr w:type="spellEnd"/>
      <w:r>
        <w:rPr>
          <w:rFonts w:ascii="Times New Roman" w:hAnsi="Times New Roman" w:cs="Times New Roman" w:hint="eastAsia"/>
        </w:rPr>
        <w:t>默认</w:t>
      </w:r>
      <w:r>
        <w:rPr>
          <w:rFonts w:ascii="Times New Roman" w:hAnsi="Times New Roman" w:cs="Times New Roman" w:hint="eastAsia"/>
        </w:rPr>
        <w:t>example</w:t>
      </w:r>
      <w:r>
        <w:rPr>
          <w:rFonts w:ascii="Times New Roman" w:hAnsi="Times New Roman" w:cs="Times New Roman" w:hint="eastAsia"/>
        </w:rPr>
        <w:t>就起来了。</w:t>
      </w:r>
    </w:p>
    <w:p w:rsidR="007D2917" w:rsidRDefault="00FC26C3" w:rsidP="007D2917">
      <w:pPr>
        <w:pStyle w:val="Heading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</w:t>
      </w:r>
    </w:p>
    <w:p w:rsidR="00F03E2C" w:rsidRDefault="00F03E2C" w:rsidP="008063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spellStart"/>
      <w:r w:rsidR="00875B23" w:rsidRPr="00875B23">
        <w:rPr>
          <w:rFonts w:ascii="Times New Roman" w:hAnsi="Times New Roman" w:cs="Times New Roman"/>
        </w:rPr>
        <w:t>solr</w:t>
      </w:r>
      <w:proofErr w:type="spellEnd"/>
      <w:r w:rsidR="00875B23" w:rsidRPr="00875B23">
        <w:rPr>
          <w:rFonts w:ascii="Times New Roman" w:hAnsi="Times New Roman" w:cs="Times New Roman"/>
        </w:rPr>
        <w:t>\WEB-INF</w:t>
      </w:r>
      <w:r w:rsidR="00875B23">
        <w:rPr>
          <w:rFonts w:ascii="Times New Roman" w:hAnsi="Times New Roman" w:cs="Times New Roman" w:hint="eastAsia"/>
        </w:rPr>
        <w:t>目录下建立</w:t>
      </w:r>
      <w:r w:rsidR="00875B23">
        <w:rPr>
          <w:rFonts w:ascii="Times New Roman" w:hAnsi="Times New Roman" w:cs="Times New Roman" w:hint="eastAsia"/>
        </w:rPr>
        <w:t>classes</w:t>
      </w:r>
      <w:r w:rsidR="00875B23">
        <w:rPr>
          <w:rFonts w:ascii="Times New Roman" w:hAnsi="Times New Roman" w:cs="Times New Roman" w:hint="eastAsia"/>
        </w:rPr>
        <w:t>目录，并放入</w:t>
      </w:r>
      <w:r w:rsidR="00875B23">
        <w:rPr>
          <w:rFonts w:ascii="Times New Roman" w:hAnsi="Times New Roman" w:cs="Times New Roman" w:hint="eastAsia"/>
        </w:rPr>
        <w:t>log</w:t>
      </w:r>
      <w:r w:rsidR="00875B23">
        <w:rPr>
          <w:rFonts w:ascii="Times New Roman" w:hAnsi="Times New Roman" w:cs="Times New Roman"/>
        </w:rPr>
        <w:t>4j.properties</w:t>
      </w:r>
    </w:p>
    <w:p w:rsidR="00FC753F" w:rsidRDefault="00FB5D5E" w:rsidP="008063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proofErr w:type="spellStart"/>
      <w:r w:rsidRPr="00875B23">
        <w:rPr>
          <w:rFonts w:ascii="Times New Roman" w:hAnsi="Times New Roman" w:cs="Times New Roman"/>
        </w:rPr>
        <w:t>solr</w:t>
      </w:r>
      <w:proofErr w:type="spellEnd"/>
      <w:r w:rsidRPr="00875B23">
        <w:rPr>
          <w:rFonts w:ascii="Times New Roman" w:hAnsi="Times New Roman" w:cs="Times New Roman"/>
        </w:rPr>
        <w:t>\WEB-INF</w:t>
      </w:r>
      <w:r>
        <w:rPr>
          <w:rFonts w:ascii="Times New Roman" w:hAnsi="Times New Roman" w:cs="Times New Roman"/>
        </w:rPr>
        <w:t>\lib\</w:t>
      </w:r>
      <w:r>
        <w:rPr>
          <w:rFonts w:ascii="Times New Roman" w:hAnsi="Times New Roman" w:cs="Times New Roman" w:hint="eastAsia"/>
        </w:rPr>
        <w:t>目录下的以下文件删除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F5DB8F" wp14:editId="62F4CEFE">
            <wp:extent cx="550545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7A" w:rsidRDefault="00FC753F" w:rsidP="00FC753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入</w:t>
      </w:r>
      <w:r w:rsidR="00FB5D5E">
        <w:rPr>
          <w:rFonts w:ascii="Times New Roman" w:hAnsi="Times New Roman" w:cs="Times New Roman"/>
          <w:noProof/>
        </w:rPr>
        <w:drawing>
          <wp:inline distT="0" distB="0" distL="0" distR="0" wp14:anchorId="681D4242" wp14:editId="4583CEAB">
            <wp:extent cx="549592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69" w:rsidRDefault="009A0168" w:rsidP="009A0168">
      <w:pPr>
        <w:pStyle w:val="Heading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DB</w:t>
      </w:r>
      <w:r>
        <w:rPr>
          <w:rFonts w:ascii="Times New Roman" w:hAnsi="Times New Roman" w:cs="Times New Roman" w:hint="eastAsia"/>
        </w:rPr>
        <w:t>建立索引</w:t>
      </w:r>
    </w:p>
    <w:p w:rsidR="001C093D" w:rsidRDefault="00E726E7" w:rsidP="00FB0C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="00FB0C05" w:rsidRPr="00FB0C05">
        <w:rPr>
          <w:rFonts w:ascii="Times New Roman" w:hAnsi="Times New Roman" w:cs="Times New Roman"/>
        </w:rPr>
        <w:t>solr-4.2.1\example\example-DIH\</w:t>
      </w:r>
      <w:proofErr w:type="spellStart"/>
      <w:r w:rsidR="00FB0C05" w:rsidRPr="00FB0C05">
        <w:rPr>
          <w:rFonts w:ascii="Times New Roman" w:hAnsi="Times New Roman" w:cs="Times New Roman"/>
        </w:rPr>
        <w:t>solr</w:t>
      </w:r>
      <w:proofErr w:type="spellEnd"/>
      <w:r w:rsidR="004E580D">
        <w:rPr>
          <w:rFonts w:ascii="Times New Roman" w:hAnsi="Times New Roman" w:cs="Times New Roman" w:hint="eastAsia"/>
        </w:rPr>
        <w:t>下的</w:t>
      </w:r>
      <w:proofErr w:type="spellStart"/>
      <w:r w:rsidR="004E580D">
        <w:rPr>
          <w:rFonts w:ascii="Times New Roman" w:hAnsi="Times New Roman" w:cs="Times New Roman" w:hint="eastAsia"/>
        </w:rPr>
        <w:t>db</w:t>
      </w:r>
      <w:proofErr w:type="spellEnd"/>
      <w:r w:rsidR="004E580D">
        <w:rPr>
          <w:rFonts w:ascii="Times New Roman" w:hAnsi="Times New Roman" w:cs="Times New Roman" w:hint="eastAsia"/>
        </w:rPr>
        <w:t>目录</w:t>
      </w:r>
      <w:r w:rsidR="004E580D">
        <w:rPr>
          <w:rFonts w:ascii="Times New Roman" w:hAnsi="Times New Roman" w:cs="Times New Roman" w:hint="eastAsia"/>
        </w:rPr>
        <w:t>copy</w:t>
      </w:r>
      <w:r w:rsidR="004E580D">
        <w:rPr>
          <w:rFonts w:ascii="Times New Roman" w:hAnsi="Times New Roman" w:cs="Times New Roman" w:hint="eastAsia"/>
        </w:rPr>
        <w:t>到</w:t>
      </w:r>
      <w:proofErr w:type="spellStart"/>
      <w:r w:rsidR="004E580D">
        <w:rPr>
          <w:rFonts w:ascii="Times New Roman" w:hAnsi="Times New Roman" w:cs="Times New Roman" w:hint="eastAsia"/>
        </w:rPr>
        <w:t>solr</w:t>
      </w:r>
      <w:proofErr w:type="spellEnd"/>
      <w:r w:rsidR="004E580D">
        <w:rPr>
          <w:rFonts w:ascii="Times New Roman" w:hAnsi="Times New Roman" w:cs="Times New Roman" w:hint="eastAsia"/>
        </w:rPr>
        <w:t xml:space="preserve"> home</w:t>
      </w:r>
    </w:p>
    <w:p w:rsidR="00560B74" w:rsidRDefault="00386296" w:rsidP="006B57B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proofErr w:type="spellStart"/>
      <w:r>
        <w:rPr>
          <w:rFonts w:ascii="Times New Roman" w:hAnsi="Times New Roman" w:cs="Times New Roman" w:hint="eastAsia"/>
        </w:rPr>
        <w:t>solr</w:t>
      </w:r>
      <w:proofErr w:type="spellEnd"/>
      <w:r>
        <w:rPr>
          <w:rFonts w:ascii="Times New Roman" w:hAnsi="Times New Roman" w:cs="Times New Roman"/>
        </w:rPr>
        <w:t xml:space="preserve"> home</w:t>
      </w:r>
      <w:r>
        <w:rPr>
          <w:rFonts w:ascii="Times New Roman" w:hAnsi="Times New Roman" w:cs="Times New Roman" w:hint="eastAsia"/>
        </w:rPr>
        <w:t>目录下的</w:t>
      </w:r>
      <w:r>
        <w:rPr>
          <w:rFonts w:ascii="Times New Roman" w:hAnsi="Times New Roman" w:cs="Times New Roman"/>
        </w:rPr>
        <w:t>solr.xml</w:t>
      </w:r>
      <w:r w:rsidR="006B57B8">
        <w:rPr>
          <w:rFonts w:ascii="Times New Roman" w:hAnsi="Times New Roman" w:cs="Times New Roman"/>
        </w:rPr>
        <w:t xml:space="preserve">, </w:t>
      </w:r>
      <w:r w:rsidR="006B57B8">
        <w:rPr>
          <w:rFonts w:ascii="Times New Roman" w:hAnsi="Times New Roman" w:cs="Times New Roman" w:hint="eastAsia"/>
        </w:rPr>
        <w:t>添加</w:t>
      </w:r>
      <w:r w:rsidR="006B57B8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752725" cy="209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F2" w:rsidRDefault="006003F2" w:rsidP="006B57B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相关配置</w:t>
      </w:r>
      <w:r w:rsidR="003823B2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的修改</w:t>
      </w:r>
    </w:p>
    <w:p w:rsidR="002441E2" w:rsidRDefault="00F23813" w:rsidP="001E550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18" o:title=""/>
          </v:shape>
          <o:OLEObject Type="Embed" ProgID="Package" ShapeID="_x0000_i1025" DrawAspect="Icon" ObjectID="_1431527585" r:id="rId19"/>
        </w:object>
      </w:r>
      <w:r w:rsidR="003823B2">
        <w:rPr>
          <w:rFonts w:ascii="Times New Roman" w:hAnsi="Times New Roman" w:cs="Times New Roman"/>
        </w:rPr>
        <w:object w:dxaOrig="1530" w:dyaOrig="972">
          <v:shape id="_x0000_i1026" type="#_x0000_t75" style="width:76.5pt;height:48.75pt" o:ole="">
            <v:imagedata r:id="rId20" o:title=""/>
          </v:shape>
          <o:OLEObject Type="Embed" ProgID="Package" ShapeID="_x0000_i1026" DrawAspect="Icon" ObjectID="_1431527586" r:id="rId21"/>
        </w:object>
      </w:r>
    </w:p>
    <w:p w:rsidR="007E1949" w:rsidRDefault="00B63427" w:rsidP="00C908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solr</w:t>
      </w:r>
      <w:r>
        <w:rPr>
          <w:rFonts w:ascii="Times New Roman" w:hAnsi="Times New Roman" w:cs="Times New Roman"/>
        </w:rPr>
        <w:t>config.xml</w:t>
      </w:r>
      <w:r w:rsidR="00390515">
        <w:rPr>
          <w:rFonts w:ascii="Times New Roman" w:hAnsi="Times New Roman" w:cs="Times New Roman" w:hint="eastAsia"/>
        </w:rPr>
        <w:t>，注意这边的</w:t>
      </w:r>
      <w:r w:rsidR="00390515">
        <w:rPr>
          <w:rFonts w:ascii="Times New Roman" w:hAnsi="Times New Roman" w:cs="Times New Roman" w:hint="eastAsia"/>
        </w:rPr>
        <w:t>jar</w:t>
      </w:r>
      <w:r w:rsidR="00390515">
        <w:rPr>
          <w:rFonts w:ascii="Times New Roman" w:hAnsi="Times New Roman" w:cs="Times New Roman" w:hint="eastAsia"/>
        </w:rPr>
        <w:t>包路径的修改</w:t>
      </w:r>
    </w:p>
    <w:p w:rsidR="00C9083E" w:rsidRDefault="007E1949" w:rsidP="007E194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58F857" wp14:editId="543BEF61">
            <wp:extent cx="548640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13" w:rsidRDefault="00C91532" w:rsidP="00F238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>/lib</w:t>
      </w:r>
      <w:r>
        <w:rPr>
          <w:rFonts w:ascii="Times New Roman" w:hAnsi="Times New Roman" w:cs="Times New Roman" w:hint="eastAsia"/>
        </w:rPr>
        <w:t>目录下的驱动</w:t>
      </w:r>
      <w:r w:rsidR="00D51C5D">
        <w:rPr>
          <w:rFonts w:ascii="Times New Roman" w:hAnsi="Times New Roman" w:cs="Times New Roman" w:hint="eastAsia"/>
        </w:rPr>
        <w:t>，与</w:t>
      </w:r>
      <w:r w:rsidR="00D51C5D">
        <w:rPr>
          <w:rFonts w:ascii="Times New Roman" w:hAnsi="Times New Roman" w:cs="Times New Roman" w:hint="eastAsia"/>
        </w:rPr>
        <w:t>db</w:t>
      </w:r>
      <w:r w:rsidR="00D51C5D">
        <w:rPr>
          <w:rFonts w:ascii="Times New Roman" w:hAnsi="Times New Roman" w:cs="Times New Roman"/>
        </w:rPr>
        <w:t>-data-config.xml</w:t>
      </w:r>
      <w:r w:rsidR="00D51C5D">
        <w:rPr>
          <w:rFonts w:ascii="Times New Roman" w:hAnsi="Times New Roman" w:cs="Times New Roman" w:hint="eastAsia"/>
        </w:rPr>
        <w:t>中配置的匹配</w:t>
      </w:r>
    </w:p>
    <w:p w:rsidR="008F5BD8" w:rsidRDefault="00476C29" w:rsidP="008F5B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入数据并建立索引，</w:t>
      </w:r>
      <w:hyperlink r:id="rId23" w:history="1">
        <w:r w:rsidR="00350437" w:rsidRPr="0044282A">
          <w:rPr>
            <w:rStyle w:val="Hyperlink"/>
            <w:rFonts w:ascii="Times New Roman" w:hAnsi="Times New Roman" w:cs="Times New Roman"/>
          </w:rPr>
          <w:t>http://localhost:8080/solr/bms/dataimport?command=full-import&amp;clean=true</w:t>
        </w:r>
      </w:hyperlink>
    </w:p>
    <w:p w:rsidR="00350437" w:rsidRDefault="00757A72" w:rsidP="00350437">
      <w:pPr>
        <w:pStyle w:val="Heading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K</w:t>
      </w:r>
      <w:r w:rsidR="00AA007F">
        <w:rPr>
          <w:rFonts w:ascii="Times New Roman" w:hAnsi="Times New Roman" w:cs="Times New Roman" w:hint="eastAsia"/>
        </w:rPr>
        <w:t>中文</w:t>
      </w:r>
      <w:r>
        <w:rPr>
          <w:rFonts w:ascii="Times New Roman" w:hAnsi="Times New Roman" w:cs="Times New Roman" w:hint="eastAsia"/>
        </w:rPr>
        <w:t>分词器支持</w:t>
      </w:r>
    </w:p>
    <w:p w:rsidR="008F1FCA" w:rsidRPr="008F1FCA" w:rsidRDefault="009A096A" w:rsidP="008F1FCA">
      <w:hyperlink r:id="rId24" w:history="1">
        <w:r w:rsidR="00D46A29" w:rsidRPr="0044282A">
          <w:rPr>
            <w:rStyle w:val="Hyperlink"/>
          </w:rPr>
          <w:t>http://www.myexception.cn/internet/1252463.html</w:t>
        </w:r>
      </w:hyperlink>
      <w:r w:rsidR="00D46A29">
        <w:rPr>
          <w:rFonts w:hint="eastAsia"/>
        </w:rPr>
        <w:t xml:space="preserve"> </w:t>
      </w:r>
    </w:p>
    <w:sectPr w:rsidR="008F1FCA" w:rsidRPr="008F1FCA"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6A" w:rsidRDefault="009A096A" w:rsidP="003C78A6">
      <w:pPr>
        <w:spacing w:after="0" w:line="240" w:lineRule="auto"/>
      </w:pPr>
      <w:r>
        <w:separator/>
      </w:r>
    </w:p>
  </w:endnote>
  <w:endnote w:type="continuationSeparator" w:id="0">
    <w:p w:rsidR="009A096A" w:rsidRDefault="009A096A" w:rsidP="003C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85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8A6" w:rsidRDefault="003C7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8A6" w:rsidRDefault="003C7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6A" w:rsidRDefault="009A096A" w:rsidP="003C78A6">
      <w:pPr>
        <w:spacing w:after="0" w:line="240" w:lineRule="auto"/>
      </w:pPr>
      <w:r>
        <w:separator/>
      </w:r>
    </w:p>
  </w:footnote>
  <w:footnote w:type="continuationSeparator" w:id="0">
    <w:p w:rsidR="009A096A" w:rsidRDefault="009A096A" w:rsidP="003C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FBF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4978"/>
    <w:multiLevelType w:val="hybridMultilevel"/>
    <w:tmpl w:val="AE789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39A4"/>
    <w:multiLevelType w:val="hybridMultilevel"/>
    <w:tmpl w:val="838865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E06AF4"/>
    <w:multiLevelType w:val="hybridMultilevel"/>
    <w:tmpl w:val="A6941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B7D18"/>
    <w:multiLevelType w:val="hybridMultilevel"/>
    <w:tmpl w:val="C168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069D"/>
    <w:multiLevelType w:val="hybridMultilevel"/>
    <w:tmpl w:val="DA2EB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D26B8"/>
    <w:multiLevelType w:val="hybridMultilevel"/>
    <w:tmpl w:val="11DC9B28"/>
    <w:lvl w:ilvl="0" w:tplc="3732EBC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4876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6DA5"/>
    <w:multiLevelType w:val="hybridMultilevel"/>
    <w:tmpl w:val="61F2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137"/>
    <w:multiLevelType w:val="hybridMultilevel"/>
    <w:tmpl w:val="873C6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239B"/>
    <w:multiLevelType w:val="hybridMultilevel"/>
    <w:tmpl w:val="691CEE0E"/>
    <w:lvl w:ilvl="0" w:tplc="7D62B8E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676D"/>
    <w:multiLevelType w:val="hybridMultilevel"/>
    <w:tmpl w:val="19D43892"/>
    <w:lvl w:ilvl="0" w:tplc="ABF2FC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34C38"/>
    <w:multiLevelType w:val="hybridMultilevel"/>
    <w:tmpl w:val="1B922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6044"/>
    <w:multiLevelType w:val="hybridMultilevel"/>
    <w:tmpl w:val="D58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6870"/>
    <w:multiLevelType w:val="hybridMultilevel"/>
    <w:tmpl w:val="C04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44A55"/>
    <w:multiLevelType w:val="hybridMultilevel"/>
    <w:tmpl w:val="9EDCE1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25DD6"/>
    <w:multiLevelType w:val="hybridMultilevel"/>
    <w:tmpl w:val="120C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7BA9"/>
    <w:multiLevelType w:val="hybridMultilevel"/>
    <w:tmpl w:val="81BC9BDC"/>
    <w:lvl w:ilvl="0" w:tplc="9B302E4C">
      <w:start w:val="4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A701A0"/>
    <w:multiLevelType w:val="hybridMultilevel"/>
    <w:tmpl w:val="2D0C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C4E53"/>
    <w:multiLevelType w:val="multilevel"/>
    <w:tmpl w:val="5A9C7CB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ascii="Times New Roman" w:hAnsi="Times New Roman" w:cs="Times New Roman" w:hint="default"/>
        <w:sz w:val="24"/>
      </w:rPr>
    </w:lvl>
  </w:abstractNum>
  <w:abstractNum w:abstractNumId="20">
    <w:nsid w:val="735268D0"/>
    <w:multiLevelType w:val="hybridMultilevel"/>
    <w:tmpl w:val="DACC54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1A2E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3327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5"/>
  </w:num>
  <w:num w:numId="14">
    <w:abstractNumId w:val="17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D4"/>
    <w:rsid w:val="00012DE7"/>
    <w:rsid w:val="00025F23"/>
    <w:rsid w:val="0002768C"/>
    <w:rsid w:val="00087C19"/>
    <w:rsid w:val="000904AD"/>
    <w:rsid w:val="00096B48"/>
    <w:rsid w:val="00096E18"/>
    <w:rsid w:val="000A6395"/>
    <w:rsid w:val="000B5B83"/>
    <w:rsid w:val="000C6430"/>
    <w:rsid w:val="000D0AA3"/>
    <w:rsid w:val="000E3CBD"/>
    <w:rsid w:val="000F2A5F"/>
    <w:rsid w:val="000F3721"/>
    <w:rsid w:val="000F71AA"/>
    <w:rsid w:val="00127927"/>
    <w:rsid w:val="00152083"/>
    <w:rsid w:val="001669BB"/>
    <w:rsid w:val="00176460"/>
    <w:rsid w:val="001C093D"/>
    <w:rsid w:val="001C0BE1"/>
    <w:rsid w:val="001C755C"/>
    <w:rsid w:val="001D4C38"/>
    <w:rsid w:val="001E0E17"/>
    <w:rsid w:val="001E5505"/>
    <w:rsid w:val="001F745B"/>
    <w:rsid w:val="00204E69"/>
    <w:rsid w:val="0021265F"/>
    <w:rsid w:val="00212CCD"/>
    <w:rsid w:val="00213550"/>
    <w:rsid w:val="0022246B"/>
    <w:rsid w:val="002320AE"/>
    <w:rsid w:val="002441E2"/>
    <w:rsid w:val="00247E9F"/>
    <w:rsid w:val="00251F35"/>
    <w:rsid w:val="002523D1"/>
    <w:rsid w:val="00256530"/>
    <w:rsid w:val="00260318"/>
    <w:rsid w:val="00281283"/>
    <w:rsid w:val="002A62BF"/>
    <w:rsid w:val="002C2669"/>
    <w:rsid w:val="002D2A57"/>
    <w:rsid w:val="002E25BA"/>
    <w:rsid w:val="002E2985"/>
    <w:rsid w:val="002E66B2"/>
    <w:rsid w:val="002E6FB3"/>
    <w:rsid w:val="002F2637"/>
    <w:rsid w:val="00301F8C"/>
    <w:rsid w:val="0030369A"/>
    <w:rsid w:val="00325E9D"/>
    <w:rsid w:val="003341CC"/>
    <w:rsid w:val="00334D10"/>
    <w:rsid w:val="00350437"/>
    <w:rsid w:val="00351894"/>
    <w:rsid w:val="003529BF"/>
    <w:rsid w:val="00367A9F"/>
    <w:rsid w:val="003823B2"/>
    <w:rsid w:val="00386296"/>
    <w:rsid w:val="00390515"/>
    <w:rsid w:val="003A15E2"/>
    <w:rsid w:val="003B0083"/>
    <w:rsid w:val="003B337C"/>
    <w:rsid w:val="003B7DE1"/>
    <w:rsid w:val="003C78A6"/>
    <w:rsid w:val="003D7A6B"/>
    <w:rsid w:val="00406C67"/>
    <w:rsid w:val="00441281"/>
    <w:rsid w:val="00454B6B"/>
    <w:rsid w:val="00456E11"/>
    <w:rsid w:val="00476C29"/>
    <w:rsid w:val="00477A46"/>
    <w:rsid w:val="00481FDD"/>
    <w:rsid w:val="004B5732"/>
    <w:rsid w:val="004D4CAB"/>
    <w:rsid w:val="004D5175"/>
    <w:rsid w:val="004D5C24"/>
    <w:rsid w:val="004E492B"/>
    <w:rsid w:val="004E580D"/>
    <w:rsid w:val="004F15F6"/>
    <w:rsid w:val="00515ADF"/>
    <w:rsid w:val="00536C63"/>
    <w:rsid w:val="00543983"/>
    <w:rsid w:val="0055025E"/>
    <w:rsid w:val="00560B74"/>
    <w:rsid w:val="005762B0"/>
    <w:rsid w:val="0058783A"/>
    <w:rsid w:val="005C1D2B"/>
    <w:rsid w:val="005C590B"/>
    <w:rsid w:val="005D54A8"/>
    <w:rsid w:val="005E55FA"/>
    <w:rsid w:val="005F6E78"/>
    <w:rsid w:val="005F76E0"/>
    <w:rsid w:val="006003F2"/>
    <w:rsid w:val="00617522"/>
    <w:rsid w:val="00651835"/>
    <w:rsid w:val="0065222A"/>
    <w:rsid w:val="006553D1"/>
    <w:rsid w:val="00673B74"/>
    <w:rsid w:val="0068050D"/>
    <w:rsid w:val="006865CF"/>
    <w:rsid w:val="00693A01"/>
    <w:rsid w:val="006A5B3C"/>
    <w:rsid w:val="006B33BD"/>
    <w:rsid w:val="006B57B8"/>
    <w:rsid w:val="006B5ACA"/>
    <w:rsid w:val="006C4D1A"/>
    <w:rsid w:val="006E0D8C"/>
    <w:rsid w:val="006F35BB"/>
    <w:rsid w:val="006F5005"/>
    <w:rsid w:val="007063F2"/>
    <w:rsid w:val="00714272"/>
    <w:rsid w:val="00720ECC"/>
    <w:rsid w:val="007350F1"/>
    <w:rsid w:val="00754AA8"/>
    <w:rsid w:val="00757A72"/>
    <w:rsid w:val="00761108"/>
    <w:rsid w:val="00772051"/>
    <w:rsid w:val="007A11F4"/>
    <w:rsid w:val="007A12EF"/>
    <w:rsid w:val="007A3D7E"/>
    <w:rsid w:val="007A78DB"/>
    <w:rsid w:val="007B6941"/>
    <w:rsid w:val="007D2917"/>
    <w:rsid w:val="007E0C8D"/>
    <w:rsid w:val="007E1949"/>
    <w:rsid w:val="007E498B"/>
    <w:rsid w:val="00806382"/>
    <w:rsid w:val="00822748"/>
    <w:rsid w:val="00823FDD"/>
    <w:rsid w:val="008352C3"/>
    <w:rsid w:val="00837686"/>
    <w:rsid w:val="008460F6"/>
    <w:rsid w:val="00857E1C"/>
    <w:rsid w:val="008601C1"/>
    <w:rsid w:val="0086590A"/>
    <w:rsid w:val="00874026"/>
    <w:rsid w:val="00875B23"/>
    <w:rsid w:val="008912FB"/>
    <w:rsid w:val="008B29F7"/>
    <w:rsid w:val="008B43F7"/>
    <w:rsid w:val="008C6240"/>
    <w:rsid w:val="008D32FF"/>
    <w:rsid w:val="008F1FCA"/>
    <w:rsid w:val="008F5BD8"/>
    <w:rsid w:val="00907A06"/>
    <w:rsid w:val="009254D3"/>
    <w:rsid w:val="009255DE"/>
    <w:rsid w:val="009256E1"/>
    <w:rsid w:val="009427F6"/>
    <w:rsid w:val="00950511"/>
    <w:rsid w:val="0095787C"/>
    <w:rsid w:val="00981687"/>
    <w:rsid w:val="009A0168"/>
    <w:rsid w:val="009A096A"/>
    <w:rsid w:val="009B5E7E"/>
    <w:rsid w:val="009C18F6"/>
    <w:rsid w:val="009C6FD2"/>
    <w:rsid w:val="009D427C"/>
    <w:rsid w:val="009D5440"/>
    <w:rsid w:val="009D601D"/>
    <w:rsid w:val="009E3B1A"/>
    <w:rsid w:val="009F2A30"/>
    <w:rsid w:val="00A04EE1"/>
    <w:rsid w:val="00A40650"/>
    <w:rsid w:val="00A579FE"/>
    <w:rsid w:val="00A6573C"/>
    <w:rsid w:val="00A707CC"/>
    <w:rsid w:val="00A761F8"/>
    <w:rsid w:val="00A90C21"/>
    <w:rsid w:val="00AA007F"/>
    <w:rsid w:val="00AA7D9B"/>
    <w:rsid w:val="00AB7D53"/>
    <w:rsid w:val="00AD029E"/>
    <w:rsid w:val="00AD4A81"/>
    <w:rsid w:val="00AE2430"/>
    <w:rsid w:val="00B13832"/>
    <w:rsid w:val="00B1431F"/>
    <w:rsid w:val="00B26C0C"/>
    <w:rsid w:val="00B34523"/>
    <w:rsid w:val="00B4797A"/>
    <w:rsid w:val="00B63427"/>
    <w:rsid w:val="00B77E60"/>
    <w:rsid w:val="00BA520C"/>
    <w:rsid w:val="00BB3F78"/>
    <w:rsid w:val="00BB4EE7"/>
    <w:rsid w:val="00BC472A"/>
    <w:rsid w:val="00BD30F6"/>
    <w:rsid w:val="00BE0E7B"/>
    <w:rsid w:val="00BF08DD"/>
    <w:rsid w:val="00BF207C"/>
    <w:rsid w:val="00C02C49"/>
    <w:rsid w:val="00C079E5"/>
    <w:rsid w:val="00C15AB5"/>
    <w:rsid w:val="00C241B9"/>
    <w:rsid w:val="00C24855"/>
    <w:rsid w:val="00C31BEE"/>
    <w:rsid w:val="00C45B9F"/>
    <w:rsid w:val="00C5314A"/>
    <w:rsid w:val="00C638D0"/>
    <w:rsid w:val="00C9083E"/>
    <w:rsid w:val="00C91532"/>
    <w:rsid w:val="00CB1E99"/>
    <w:rsid w:val="00CB1F91"/>
    <w:rsid w:val="00CE0684"/>
    <w:rsid w:val="00CF7F22"/>
    <w:rsid w:val="00CF7F47"/>
    <w:rsid w:val="00D02A5C"/>
    <w:rsid w:val="00D03E9F"/>
    <w:rsid w:val="00D10BDA"/>
    <w:rsid w:val="00D162D0"/>
    <w:rsid w:val="00D37D9B"/>
    <w:rsid w:val="00D416CC"/>
    <w:rsid w:val="00D41C42"/>
    <w:rsid w:val="00D45F5C"/>
    <w:rsid w:val="00D46A29"/>
    <w:rsid w:val="00D50727"/>
    <w:rsid w:val="00D51C5D"/>
    <w:rsid w:val="00D646CE"/>
    <w:rsid w:val="00D903D0"/>
    <w:rsid w:val="00DA2EA1"/>
    <w:rsid w:val="00DB3948"/>
    <w:rsid w:val="00DD2A0B"/>
    <w:rsid w:val="00DE5570"/>
    <w:rsid w:val="00DF7F14"/>
    <w:rsid w:val="00E0495A"/>
    <w:rsid w:val="00E200B7"/>
    <w:rsid w:val="00E43DD4"/>
    <w:rsid w:val="00E43E61"/>
    <w:rsid w:val="00E54946"/>
    <w:rsid w:val="00E646F7"/>
    <w:rsid w:val="00E726E7"/>
    <w:rsid w:val="00EA1E39"/>
    <w:rsid w:val="00EA3BE5"/>
    <w:rsid w:val="00EA6E0F"/>
    <w:rsid w:val="00ED12BA"/>
    <w:rsid w:val="00ED3BC9"/>
    <w:rsid w:val="00EE135D"/>
    <w:rsid w:val="00F03CCA"/>
    <w:rsid w:val="00F03E2C"/>
    <w:rsid w:val="00F145D7"/>
    <w:rsid w:val="00F16BB5"/>
    <w:rsid w:val="00F206F1"/>
    <w:rsid w:val="00F21741"/>
    <w:rsid w:val="00F23813"/>
    <w:rsid w:val="00F3336E"/>
    <w:rsid w:val="00F424EC"/>
    <w:rsid w:val="00F45683"/>
    <w:rsid w:val="00F47AC3"/>
    <w:rsid w:val="00F57C0F"/>
    <w:rsid w:val="00F85180"/>
    <w:rsid w:val="00F87A10"/>
    <w:rsid w:val="00F9361C"/>
    <w:rsid w:val="00FA444E"/>
    <w:rsid w:val="00FB0C05"/>
    <w:rsid w:val="00FB0EDA"/>
    <w:rsid w:val="00FB42BA"/>
    <w:rsid w:val="00FB5D5E"/>
    <w:rsid w:val="00FC26C3"/>
    <w:rsid w:val="00FC49B6"/>
    <w:rsid w:val="00FC753F"/>
    <w:rsid w:val="00FD463E"/>
    <w:rsid w:val="00FD5B6B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30"/>
  </w:style>
  <w:style w:type="paragraph" w:styleId="Heading1">
    <w:name w:val="heading 1"/>
    <w:basedOn w:val="Normal"/>
    <w:next w:val="Normal"/>
    <w:link w:val="Heading1Char"/>
    <w:uiPriority w:val="9"/>
    <w:qFormat/>
    <w:rsid w:val="0025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5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A6"/>
  </w:style>
  <w:style w:type="paragraph" w:styleId="Footer">
    <w:name w:val="footer"/>
    <w:basedOn w:val="Normal"/>
    <w:link w:val="FooterChar"/>
    <w:uiPriority w:val="99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A6"/>
  </w:style>
  <w:style w:type="character" w:customStyle="1" w:styleId="Heading2Char">
    <w:name w:val="Heading 2 Char"/>
    <w:basedOn w:val="DefaultParagraphFont"/>
    <w:link w:val="Heading2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F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65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46F7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F207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7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30"/>
  </w:style>
  <w:style w:type="paragraph" w:styleId="Heading1">
    <w:name w:val="heading 1"/>
    <w:basedOn w:val="Normal"/>
    <w:next w:val="Normal"/>
    <w:link w:val="Heading1Char"/>
    <w:uiPriority w:val="9"/>
    <w:qFormat/>
    <w:rsid w:val="00256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5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A6"/>
  </w:style>
  <w:style w:type="paragraph" w:styleId="Footer">
    <w:name w:val="footer"/>
    <w:basedOn w:val="Normal"/>
    <w:link w:val="FooterChar"/>
    <w:uiPriority w:val="99"/>
    <w:unhideWhenUsed/>
    <w:rsid w:val="003C78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A6"/>
  </w:style>
  <w:style w:type="character" w:customStyle="1" w:styleId="Heading2Char">
    <w:name w:val="Heading 2 Char"/>
    <w:basedOn w:val="DefaultParagraphFont"/>
    <w:link w:val="Heading2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A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F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565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46F7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F207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7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hyperlink" Target="http://lucene.apache.org/solr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yexception.cn/internet/1252463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localhost:8080/solr/bms/dataimport?command=full-import&amp;clean=true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896E7F96B4B46AA3DEC3F636D3E8A" ma:contentTypeVersion="0" ma:contentTypeDescription="Create a new document." ma:contentTypeScope="" ma:versionID="7012b487453d230c5eb60a17beee77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3BBE-5016-4D61-BB46-9C335F66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7C0139-A779-4B5E-B801-9A02583BFB7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A8500B-65CE-479E-98DF-685E05A7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95722-A4B1-465C-A73A-3191165F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, Yunpeng</cp:lastModifiedBy>
  <cp:revision>529</cp:revision>
  <dcterms:created xsi:type="dcterms:W3CDTF">2012-11-07T03:24:00Z</dcterms:created>
  <dcterms:modified xsi:type="dcterms:W3CDTF">2013-05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896E7F96B4B46AA3DEC3F636D3E8A</vt:lpwstr>
  </property>
</Properties>
</file>